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8A5D549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8C01A5" w:rsidRPr="008C01A5">
        <w:rPr>
          <w:b/>
          <w:color w:val="FFFFFF" w:themeColor="background1"/>
          <w:sz w:val="32"/>
        </w:rPr>
        <w:t xml:space="preserve">Conduite du Changement dans les Territoires, </w:t>
      </w:r>
      <w:r w:rsidR="00032C54">
        <w:rPr>
          <w:b/>
          <w:color w:val="FFFFFF" w:themeColor="background1"/>
          <w:sz w:val="32"/>
        </w:rPr>
        <w:t>É</w:t>
      </w:r>
      <w:r w:rsidR="008C01A5" w:rsidRPr="008C01A5">
        <w:rPr>
          <w:b/>
          <w:color w:val="FFFFFF" w:themeColor="background1"/>
          <w:sz w:val="32"/>
        </w:rPr>
        <w:t xml:space="preserve">tablissements et </w:t>
      </w:r>
      <w:r w:rsidR="008C01A5">
        <w:rPr>
          <w:b/>
          <w:color w:val="FFFFFF" w:themeColor="background1"/>
          <w:sz w:val="32"/>
        </w:rPr>
        <w:t>R</w:t>
      </w:r>
      <w:r w:rsidR="008C01A5" w:rsidRPr="008C01A5">
        <w:rPr>
          <w:b/>
          <w:color w:val="FFFFFF" w:themeColor="background1"/>
          <w:sz w:val="32"/>
        </w:rPr>
        <w:t xml:space="preserve">éseaux 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 xml:space="preserve">anitaires et </w:t>
      </w:r>
      <w:r w:rsidR="008C01A5">
        <w:rPr>
          <w:b/>
          <w:color w:val="FFFFFF" w:themeColor="background1"/>
          <w:sz w:val="32"/>
        </w:rPr>
        <w:t>M</w:t>
      </w:r>
      <w:r w:rsidR="008C01A5" w:rsidRPr="008C01A5">
        <w:rPr>
          <w:b/>
          <w:color w:val="FFFFFF" w:themeColor="background1"/>
          <w:sz w:val="32"/>
        </w:rPr>
        <w:t>édico-</w:t>
      </w:r>
      <w:r w:rsidR="008C01A5">
        <w:rPr>
          <w:b/>
          <w:color w:val="FFFFFF" w:themeColor="background1"/>
          <w:sz w:val="32"/>
        </w:rPr>
        <w:t>S</w:t>
      </w:r>
      <w:r w:rsidR="008C01A5" w:rsidRPr="008C01A5">
        <w:rPr>
          <w:b/>
          <w:color w:val="FFFFFF" w:themeColor="background1"/>
          <w:sz w:val="32"/>
        </w:rPr>
        <w:t>ociaux</w:t>
      </w:r>
      <w:r w:rsidR="008C01A5">
        <w:rPr>
          <w:b/>
          <w:color w:val="FFFFFF" w:themeColor="background1"/>
          <w:sz w:val="32"/>
        </w:rPr>
        <w:t xml:space="preserve"> </w:t>
      </w:r>
      <w:r w:rsidR="00185E63">
        <w:rPr>
          <w:b/>
          <w:color w:val="FFFFFF" w:themeColor="background1"/>
          <w:sz w:val="32"/>
        </w:rPr>
        <w:t>(CTERSAMS</w:t>
      </w:r>
      <w:r w:rsidR="00F24204">
        <w:rPr>
          <w:b/>
          <w:color w:val="FFFFFF" w:themeColor="background1"/>
          <w:sz w:val="32"/>
        </w:rPr>
        <w:t>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2E7C50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F07AA4B" w14:textId="77777777" w:rsidR="008C01A5" w:rsidRDefault="00C41804" w:rsidP="008C01A5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5C082" w:rsidR="0002684E" w:rsidRPr="008C01A5" w:rsidRDefault="007F0620" w:rsidP="008C01A5">
      <w:pPr>
        <w:jc w:val="center"/>
        <w:rPr>
          <w:b/>
        </w:rPr>
      </w:pPr>
      <w:hyperlink r:id="rId9" w:history="1">
        <w:r w:rsidR="008C01A5" w:rsidRPr="008C4804">
          <w:rPr>
            <w:rStyle w:val="Lienhypertexte"/>
            <w:noProof/>
          </w:rPr>
          <w:t>iae-alternance.masterctersam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CF4223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DA30D7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32C5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1F715C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2C5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2E625F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FED0A8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32C5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27D31C20" w:rsidR="0030506D" w:rsidRDefault="00032C54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7CC44D8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020F2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C020F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2787F2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32C5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4D9A67D" w:rsidR="00493ADC" w:rsidRDefault="00493ADC" w:rsidP="00952827">
            <w:pPr>
              <w:jc w:val="center"/>
              <w:rPr>
                <w:rStyle w:val="Lienhypertexte"/>
                <w:rFonts w:eastAsia="Times New Roman"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46A2675" w14:textId="1A5C9A34" w:rsidR="00130B02" w:rsidRPr="00014950" w:rsidRDefault="00130B02" w:rsidP="00130B0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  </w:t>
            </w:r>
            <w:sdt>
              <w:sdtPr>
                <w:rPr>
                  <w:b/>
                  <w:bCs/>
                </w:rPr>
                <w:id w:val="-12084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084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D948A97" w14:textId="77777777" w:rsidR="00032C54" w:rsidRDefault="00032C54" w:rsidP="00032C5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711680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D4C420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032C54">
        <w:rPr>
          <w:b/>
        </w:rPr>
        <w:t>l</w:t>
      </w:r>
      <w:r w:rsidR="007F548D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AB288F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020F2">
        <w:rPr>
          <w:rFonts w:ascii="Tahoma" w:hAnsi="Tahoma" w:cs="Tahoma"/>
          <w:b/>
        </w:rPr>
        <w:t xml:space="preserve">à disposition de </w:t>
      </w:r>
      <w:proofErr w:type="gramStart"/>
      <w:r w:rsidR="00C020F2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F062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426B" w14:textId="77777777" w:rsidR="008D1CFC" w:rsidRDefault="008D1CFC" w:rsidP="00F53087">
      <w:pPr>
        <w:spacing w:after="0" w:line="240" w:lineRule="auto"/>
      </w:pPr>
      <w:r>
        <w:separator/>
      </w:r>
    </w:p>
  </w:endnote>
  <w:endnote w:type="continuationSeparator" w:id="0">
    <w:p w14:paraId="7D36ABBB" w14:textId="77777777" w:rsidR="008D1CFC" w:rsidRDefault="008D1CF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3E5" w14:textId="77777777" w:rsidR="008D1CFC" w:rsidRDefault="008D1CFC" w:rsidP="00F53087">
      <w:pPr>
        <w:spacing w:after="0" w:line="240" w:lineRule="auto"/>
      </w:pPr>
      <w:r>
        <w:separator/>
      </w:r>
    </w:p>
  </w:footnote>
  <w:footnote w:type="continuationSeparator" w:id="0">
    <w:p w14:paraId="095AD3BC" w14:textId="77777777" w:rsidR="008D1CFC" w:rsidRDefault="008D1CF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16E1467" w:rsidR="00D67FD5" w:rsidRDefault="00C020F2">
    <w:pPr>
      <w:pStyle w:val="En-tte"/>
    </w:pPr>
    <w:r>
      <w:rPr>
        <w:noProof/>
      </w:rPr>
      <w:drawing>
        <wp:inline distT="0" distB="0" distL="0" distR="0" wp14:anchorId="1F069673" wp14:editId="2B6B0A3F">
          <wp:extent cx="2100065" cy="428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77" cy="429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47152">
      <w:t>202</w:t>
    </w:r>
    <w:r w:rsidR="00AF2F7A">
      <w:t>5</w:t>
    </w:r>
    <w:r w:rsidR="00E47152">
      <w:t>/202</w:t>
    </w:r>
    <w:r w:rsidR="00AF2F7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5DKRoG9GhEbSbhcm9OKZ5qSNNwAd8uA57ztt42fHHDPed803HHtgaxCEjVBRG6/Sz6vdtH9+OC7qgP1B167ZAg==" w:salt="D8dib9LkGa2ZTRFNuCnp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2C54"/>
    <w:rsid w:val="00043BA1"/>
    <w:rsid w:val="000E15C3"/>
    <w:rsid w:val="001039B7"/>
    <w:rsid w:val="00127CBB"/>
    <w:rsid w:val="00130B02"/>
    <w:rsid w:val="0014400F"/>
    <w:rsid w:val="00145C67"/>
    <w:rsid w:val="00162B9E"/>
    <w:rsid w:val="001772AA"/>
    <w:rsid w:val="00185E63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7F0620"/>
    <w:rsid w:val="007F548D"/>
    <w:rsid w:val="00831CA8"/>
    <w:rsid w:val="00837E89"/>
    <w:rsid w:val="00850713"/>
    <w:rsid w:val="008635B6"/>
    <w:rsid w:val="008657B5"/>
    <w:rsid w:val="00897C6B"/>
    <w:rsid w:val="008A7B1A"/>
    <w:rsid w:val="008C01A5"/>
    <w:rsid w:val="008C3FEE"/>
    <w:rsid w:val="008D1CFC"/>
    <w:rsid w:val="008E5783"/>
    <w:rsid w:val="00905534"/>
    <w:rsid w:val="00935C09"/>
    <w:rsid w:val="00952827"/>
    <w:rsid w:val="009536AB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2F7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A58CF"/>
    <w:rsid w:val="00BD74FF"/>
    <w:rsid w:val="00C020F2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B35BB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47152"/>
    <w:rsid w:val="00E5138B"/>
    <w:rsid w:val="00F17EBB"/>
    <w:rsid w:val="00F24204"/>
    <w:rsid w:val="00F53087"/>
    <w:rsid w:val="00F80E9C"/>
    <w:rsid w:val="00F82F5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onduite-du-changement-dans-les-territoires-etablissements-et-reseaux-sanitaires-et-medico-sociaux-ctersams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tersam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665113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AC7C48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D8A4-3488-49CE-8806-B394027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6T11:01:00Z</dcterms:created>
  <dcterms:modified xsi:type="dcterms:W3CDTF">2025-05-06T05:41:00Z</dcterms:modified>
</cp:coreProperties>
</file>